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07BB7E3C" w:rsidR="00F24387" w:rsidRPr="00FF5234" w:rsidRDefault="00720005" w:rsidP="00E937B6">
      <w:pPr>
        <w:pStyle w:val="Name"/>
        <w:spacing w:line="276" w:lineRule="auto"/>
        <w:jc w:val="left"/>
        <w:rPr>
          <w:rFonts w:ascii="Arial" w:hAnsi="Arial" w:cs="Arial"/>
          <w:b/>
          <w:color w:val="626462" w:themeColor="text1"/>
          <w:sz w:val="40"/>
          <w:szCs w:val="68"/>
        </w:rPr>
      </w:pPr>
      <w:proofErr w:type="gramStart"/>
      <w:r>
        <w:rPr>
          <w:rFonts w:ascii="Arial" w:hAnsi="Arial" w:cs="Arial"/>
          <w:b/>
          <w:color w:val="626462" w:themeColor="text1"/>
          <w:sz w:val="40"/>
          <w:szCs w:val="68"/>
        </w:rPr>
        <w:t>YOUR</w:t>
      </w:r>
      <w:proofErr w:type="gramEnd"/>
      <w:r>
        <w:rPr>
          <w:rFonts w:ascii="Arial" w:hAnsi="Arial" w:cs="Arial"/>
          <w:b/>
          <w:color w:val="626462" w:themeColor="text1"/>
          <w:sz w:val="40"/>
          <w:szCs w:val="68"/>
        </w:rPr>
        <w:t xml:space="preserve"> NAME</w:t>
      </w:r>
    </w:p>
    <w:p w14:paraId="0F0A923A" w14:textId="154EE850" w:rsidR="00C86C3E" w:rsidRPr="00C86C3E" w:rsidRDefault="00C86C3E" w:rsidP="00C86C3E">
      <w:pPr>
        <w:rPr>
          <w:color w:val="626462" w:themeColor="text1"/>
        </w:rPr>
      </w:pPr>
      <w:r w:rsidRPr="00C86C3E">
        <w:rPr>
          <w:rFonts w:ascii="Arial" w:hAnsi="Arial" w:cs="Arial"/>
          <w:color w:val="626462" w:themeColor="text1"/>
        </w:rPr>
        <w:t xml:space="preserve">212-123-1234   </w:t>
      </w:r>
      <w:proofErr w:type="gramStart"/>
      <w:r w:rsidRPr="00C86C3E">
        <w:rPr>
          <w:rFonts w:ascii="Arial" w:hAnsi="Arial" w:cs="Arial"/>
          <w:color w:val="626462" w:themeColor="text1"/>
        </w:rPr>
        <w:t xml:space="preserve">/  </w:t>
      </w:r>
      <w:r w:rsidR="00720005">
        <w:rPr>
          <w:rFonts w:ascii="Arial" w:hAnsi="Arial" w:cs="Arial"/>
          <w:color w:val="626462" w:themeColor="text1"/>
        </w:rPr>
        <w:t>YourName</w:t>
      </w:r>
      <w:r w:rsidRPr="00C86C3E">
        <w:rPr>
          <w:rFonts w:ascii="Arial" w:hAnsi="Arial" w:cs="Arial"/>
          <w:color w:val="626462" w:themeColor="text1"/>
        </w:rPr>
        <w:t>@CareerReload.com</w:t>
      </w:r>
      <w:proofErr w:type="gramEnd"/>
      <w:r w:rsidRPr="00C86C3E">
        <w:rPr>
          <w:rFonts w:ascii="Arial" w:hAnsi="Arial" w:cs="Arial"/>
          <w:color w:val="626462" w:themeColor="text1"/>
        </w:rPr>
        <w:t xml:space="preserve">  /  City name, NY, 33407</w:t>
      </w:r>
    </w:p>
    <w:p w14:paraId="59447D7E" w14:textId="359F6B65" w:rsidR="00FD5700" w:rsidRPr="00A43FAD" w:rsidRDefault="00FD5700" w:rsidP="00FD5700">
      <w:pPr>
        <w:spacing w:line="276" w:lineRule="auto"/>
        <w:rPr>
          <w:color w:val="626462" w:themeColor="text1"/>
        </w:rPr>
      </w:pPr>
    </w:p>
    <w:p w14:paraId="3D9F848A" w14:textId="3FE7E50C" w:rsidR="00F24387" w:rsidRPr="00A43FAD" w:rsidRDefault="00E937B6" w:rsidP="00FD5700">
      <w:pPr>
        <w:pStyle w:val="SenderInfo"/>
        <w:jc w:val="left"/>
        <w:rPr>
          <w:rFonts w:ascii="Times New Roman" w:hAnsi="Times New Roman"/>
          <w:color w:val="626462" w:themeColor="text1"/>
          <w:sz w:val="16"/>
          <w:szCs w:val="16"/>
        </w:rPr>
      </w:pPr>
      <w:r>
        <w:rPr>
          <w:rFonts w:ascii="Times New Roman" w:hAnsi="Times New Roman"/>
          <w:noProof/>
          <w:color w:val="626462" w:themeColor="text1"/>
          <w:sz w:val="16"/>
          <w:szCs w:val="16"/>
        </w:rPr>
        <mc:AlternateContent>
          <mc:Choice Requires="wps">
            <w:drawing>
              <wp:anchor distT="0" distB="0" distL="114300" distR="114300" simplePos="0" relativeHeight="251689984" behindDoc="0" locked="0" layoutInCell="1" allowOverlap="1" wp14:anchorId="38599C52" wp14:editId="220F8527">
                <wp:simplePos x="0" y="0"/>
                <wp:positionH relativeFrom="margin">
                  <wp:posOffset>0</wp:posOffset>
                </wp:positionH>
                <wp:positionV relativeFrom="paragraph">
                  <wp:posOffset>27940</wp:posOffset>
                </wp:positionV>
                <wp:extent cx="6492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49224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8A0698" id="Straight Connector 3"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pt" to="51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" strokecolor="#bfbfbf [2412]">
                <v:stroke dashstyle="1 1"/>
                <w10:wrap anchorx="margin"/>
              </v:line>
            </w:pict>
          </mc:Fallback>
        </mc:AlternateContent>
      </w:r>
    </w:p>
    <w:p w14:paraId="618E8831" w14:textId="77777777" w:rsidR="00B420F9" w:rsidRDefault="00B420F9" w:rsidP="00B420F9">
      <w:pPr>
        <w:tabs>
          <w:tab w:val="right" w:pos="10080"/>
        </w:tabs>
        <w:spacing w:line="220" w:lineRule="exact"/>
        <w:jc w:val="right"/>
        <w:rPr>
          <w:rFonts w:ascii="Arial" w:hAnsi="Arial" w:cs="Arial"/>
          <w:color w:val="626462" w:themeColor="text1"/>
        </w:rPr>
      </w:pPr>
    </w:p>
    <w:p w14:paraId="2EB77804" w14:textId="07A43A95" w:rsidR="00F8394C" w:rsidRPr="00A43FAD" w:rsidRDefault="00B420F9" w:rsidP="00B420F9">
      <w:pPr>
        <w:tabs>
          <w:tab w:val="right" w:pos="10080"/>
        </w:tabs>
        <w:spacing w:line="220" w:lineRule="exact"/>
        <w:jc w:val="right"/>
        <w:rPr>
          <w:rFonts w:ascii="Arial" w:hAnsi="Arial" w:cs="Arial"/>
          <w:color w:val="626462" w:themeColor="text1"/>
        </w:rPr>
      </w:pPr>
      <w:r>
        <w:rPr>
          <w:rFonts w:ascii="Arial" w:hAnsi="Arial" w:cs="Arial"/>
          <w:color w:val="626462" w:themeColor="text1"/>
        </w:rPr>
        <w:t>Today’s Date</w:t>
      </w:r>
    </w:p>
    <w:p w14:paraId="7472A962" w14:textId="081C1181" w:rsidR="007D1F5C" w:rsidRDefault="00035444" w:rsidP="007D1F5C">
      <w:pPr>
        <w:pStyle w:val="NormalWeb"/>
        <w:spacing w:before="0" w:beforeAutospacing="0" w:after="0" w:afterAutospacing="0"/>
        <w:rPr>
          <w:rFonts w:ascii="Arial" w:hAnsi="Arial" w:cs="Arial"/>
          <w:color w:val="6D6D6D"/>
          <w:sz w:val="20"/>
          <w:szCs w:val="27"/>
        </w:rPr>
      </w:pPr>
      <w:r w:rsidRPr="00035444">
        <w:rPr>
          <w:rFonts w:ascii="Arial" w:hAnsi="Arial" w:cs="Arial"/>
          <w:color w:val="6D6D6D"/>
          <w:sz w:val="20"/>
          <w:szCs w:val="27"/>
        </w:rPr>
        <w:t>Supervisor’s Name</w:t>
      </w:r>
      <w:bookmarkStart w:id="0" w:name="_GoBack"/>
      <w:bookmarkEnd w:id="0"/>
      <w:r w:rsidR="00B420F9" w:rsidRPr="00B420F9">
        <w:rPr>
          <w:rFonts w:ascii="Arial" w:hAnsi="Arial" w:cs="Arial"/>
          <w:color w:val="6D6D6D"/>
          <w:sz w:val="20"/>
          <w:szCs w:val="27"/>
        </w:rPr>
        <w:br/>
        <w:t>Position</w:t>
      </w:r>
      <w:r w:rsidR="00B420F9" w:rsidRPr="00B420F9">
        <w:rPr>
          <w:rFonts w:ascii="Arial" w:hAnsi="Arial" w:cs="Arial"/>
          <w:color w:val="6D6D6D"/>
          <w:sz w:val="20"/>
          <w:szCs w:val="27"/>
        </w:rPr>
        <w:br/>
        <w:t>Company Name</w:t>
      </w:r>
      <w:r w:rsidR="00B420F9" w:rsidRPr="00B420F9">
        <w:rPr>
          <w:rFonts w:ascii="Arial" w:hAnsi="Arial" w:cs="Arial"/>
          <w:color w:val="6D6D6D"/>
          <w:sz w:val="20"/>
          <w:szCs w:val="27"/>
        </w:rPr>
        <w:br/>
        <w:t>Address</w:t>
      </w:r>
      <w:r w:rsidR="00B420F9" w:rsidRPr="00B420F9">
        <w:rPr>
          <w:rFonts w:ascii="Arial" w:hAnsi="Arial" w:cs="Arial"/>
          <w:color w:val="6D6D6D"/>
          <w:sz w:val="20"/>
          <w:szCs w:val="27"/>
        </w:rPr>
        <w:br/>
        <w:t>City, State ZIP Code</w:t>
      </w:r>
    </w:p>
    <w:p w14:paraId="42681EED" w14:textId="77777777" w:rsidR="00B420F9" w:rsidRDefault="00B420F9" w:rsidP="007D1F5C">
      <w:pPr>
        <w:pStyle w:val="NormalWeb"/>
        <w:spacing w:before="0" w:beforeAutospacing="0" w:after="0" w:afterAutospacing="0"/>
        <w:rPr>
          <w:rFonts w:ascii="Arial" w:hAnsi="Arial" w:cs="Arial"/>
          <w:color w:val="6D6D6D"/>
          <w:sz w:val="20"/>
          <w:szCs w:val="27"/>
        </w:rPr>
      </w:pPr>
    </w:p>
    <w:p w14:paraId="2F7737CD" w14:textId="77777777" w:rsidR="00B420F9" w:rsidRDefault="00B420F9" w:rsidP="007D1F5C">
      <w:pPr>
        <w:pStyle w:val="NormalWeb"/>
        <w:spacing w:before="0" w:beforeAutospacing="0" w:after="0" w:afterAutospacing="0"/>
        <w:rPr>
          <w:rFonts w:ascii="Arial" w:hAnsi="Arial" w:cs="Arial"/>
          <w:color w:val="6D6D6D"/>
          <w:sz w:val="20"/>
          <w:szCs w:val="27"/>
        </w:rPr>
      </w:pPr>
    </w:p>
    <w:p w14:paraId="15D2DC3E" w14:textId="77777777" w:rsidR="00B420F9" w:rsidRDefault="00B420F9" w:rsidP="007D1F5C">
      <w:pPr>
        <w:pStyle w:val="NormalWeb"/>
        <w:spacing w:before="0" w:beforeAutospacing="0" w:after="0" w:afterAutospacing="0"/>
        <w:rPr>
          <w:rFonts w:ascii="Arial" w:hAnsi="Arial" w:cs="Arial"/>
          <w:color w:val="6D6D6D"/>
          <w:sz w:val="20"/>
          <w:szCs w:val="27"/>
        </w:rPr>
      </w:pPr>
    </w:p>
    <w:p w14:paraId="5557EE6B" w14:textId="77777777" w:rsidR="00B420F9" w:rsidRDefault="00B420F9" w:rsidP="007D1F5C">
      <w:pPr>
        <w:pStyle w:val="NormalWeb"/>
        <w:spacing w:before="0" w:beforeAutospacing="0" w:after="0" w:afterAutospacing="0"/>
        <w:rPr>
          <w:rFonts w:ascii="Arial" w:hAnsi="Arial" w:cs="Arial"/>
          <w:color w:val="6D6D6D"/>
          <w:sz w:val="20"/>
          <w:szCs w:val="27"/>
        </w:rPr>
      </w:pPr>
    </w:p>
    <w:p w14:paraId="4336FD18" w14:textId="77777777" w:rsidR="00035444" w:rsidRDefault="00035444" w:rsidP="00035444">
      <w:pPr>
        <w:pStyle w:val="NormalWeb"/>
        <w:spacing w:before="0" w:beforeAutospacing="0" w:after="0" w:afterAutospacing="0"/>
        <w:rPr>
          <w:rFonts w:ascii="Arial" w:hAnsi="Arial" w:cs="Arial"/>
          <w:color w:val="6D6D6D"/>
          <w:sz w:val="20"/>
          <w:szCs w:val="27"/>
        </w:rPr>
      </w:pPr>
      <w:r w:rsidRPr="00035444">
        <w:rPr>
          <w:rFonts w:ascii="Arial" w:hAnsi="Arial" w:cs="Arial"/>
          <w:color w:val="6D6D6D"/>
          <w:sz w:val="20"/>
          <w:szCs w:val="27"/>
        </w:rPr>
        <w:t>Dear [Supervisor’s Name],</w:t>
      </w:r>
    </w:p>
    <w:p w14:paraId="7526B15D" w14:textId="77777777" w:rsidR="00035444" w:rsidRPr="00035444" w:rsidRDefault="00035444" w:rsidP="00035444">
      <w:pPr>
        <w:pStyle w:val="NormalWeb"/>
        <w:spacing w:before="0" w:beforeAutospacing="0" w:after="0" w:afterAutospacing="0"/>
        <w:rPr>
          <w:rFonts w:ascii="Arial" w:hAnsi="Arial" w:cs="Arial"/>
          <w:color w:val="6D6D6D"/>
          <w:sz w:val="20"/>
          <w:szCs w:val="27"/>
        </w:rPr>
      </w:pPr>
    </w:p>
    <w:p w14:paraId="2F984947" w14:textId="77777777" w:rsidR="00035444" w:rsidRPr="00035444" w:rsidRDefault="00035444" w:rsidP="00035444">
      <w:pPr>
        <w:pStyle w:val="NormalWeb"/>
        <w:spacing w:before="0" w:beforeAutospacing="0" w:after="0" w:afterAutospacing="0"/>
        <w:rPr>
          <w:rFonts w:ascii="Arial" w:hAnsi="Arial" w:cs="Arial"/>
          <w:color w:val="6D6D6D"/>
          <w:sz w:val="20"/>
          <w:szCs w:val="27"/>
        </w:rPr>
      </w:pPr>
      <w:r w:rsidRPr="00035444">
        <w:rPr>
          <w:rFonts w:ascii="Arial" w:hAnsi="Arial" w:cs="Arial"/>
          <w:color w:val="6D6D6D"/>
          <w:sz w:val="20"/>
          <w:szCs w:val="27"/>
        </w:rPr>
        <w:t>I am writing to inform you of my decision to retire from my position as [Your Position] with [Company Name], effective [Your Last Working Day].</w:t>
      </w:r>
    </w:p>
    <w:p w14:paraId="003FEE2E" w14:textId="77777777" w:rsidR="00035444" w:rsidRPr="00035444" w:rsidRDefault="00035444" w:rsidP="00035444">
      <w:pPr>
        <w:pStyle w:val="NormalWeb"/>
        <w:spacing w:before="0" w:beforeAutospacing="0" w:after="0" w:afterAutospacing="0"/>
        <w:rPr>
          <w:rFonts w:ascii="Arial" w:hAnsi="Arial" w:cs="Arial"/>
          <w:color w:val="6D6D6D"/>
          <w:sz w:val="20"/>
          <w:szCs w:val="27"/>
        </w:rPr>
      </w:pPr>
    </w:p>
    <w:p w14:paraId="2FA115D5" w14:textId="77777777" w:rsidR="00035444" w:rsidRPr="00035444" w:rsidRDefault="00035444" w:rsidP="00035444">
      <w:pPr>
        <w:pStyle w:val="NormalWeb"/>
        <w:spacing w:before="0" w:beforeAutospacing="0" w:after="0" w:afterAutospacing="0"/>
        <w:rPr>
          <w:rFonts w:ascii="Arial" w:hAnsi="Arial" w:cs="Arial"/>
          <w:color w:val="6D6D6D"/>
          <w:sz w:val="20"/>
          <w:szCs w:val="27"/>
        </w:rPr>
      </w:pPr>
      <w:r w:rsidRPr="00035444">
        <w:rPr>
          <w:rFonts w:ascii="Arial" w:hAnsi="Arial" w:cs="Arial"/>
          <w:color w:val="6D6D6D"/>
          <w:sz w:val="20"/>
          <w:szCs w:val="27"/>
        </w:rPr>
        <w:t>As I approach this next phase in my life, I reflect back on my time with [Company Name] with great fondness and satisfaction. It has been an honor to work alongside such a talented and dedicated team, contributing to the company’s growth and success. I am proud of the work we have done and the progress we have made.</w:t>
      </w:r>
    </w:p>
    <w:p w14:paraId="51CF4BEB" w14:textId="77777777" w:rsidR="00035444" w:rsidRPr="00035444" w:rsidRDefault="00035444" w:rsidP="00035444">
      <w:pPr>
        <w:pStyle w:val="NormalWeb"/>
        <w:spacing w:before="0" w:beforeAutospacing="0" w:after="0" w:afterAutospacing="0"/>
        <w:rPr>
          <w:rFonts w:ascii="Arial" w:hAnsi="Arial" w:cs="Arial"/>
          <w:color w:val="6D6D6D"/>
          <w:sz w:val="20"/>
          <w:szCs w:val="27"/>
        </w:rPr>
      </w:pPr>
    </w:p>
    <w:p w14:paraId="18A05FCC" w14:textId="77777777" w:rsidR="00035444" w:rsidRPr="00035444" w:rsidRDefault="00035444" w:rsidP="00035444">
      <w:pPr>
        <w:pStyle w:val="NormalWeb"/>
        <w:spacing w:before="0" w:beforeAutospacing="0" w:after="0" w:afterAutospacing="0"/>
        <w:rPr>
          <w:rFonts w:ascii="Arial" w:hAnsi="Arial" w:cs="Arial"/>
          <w:color w:val="6D6D6D"/>
          <w:sz w:val="20"/>
          <w:szCs w:val="27"/>
        </w:rPr>
      </w:pPr>
      <w:r w:rsidRPr="00035444">
        <w:rPr>
          <w:rFonts w:ascii="Arial" w:hAnsi="Arial" w:cs="Arial"/>
          <w:color w:val="6D6D6D"/>
          <w:sz w:val="20"/>
          <w:szCs w:val="27"/>
        </w:rPr>
        <w:t>I would like to express my sincere thanks for the opportunities I’ve had to grow and the inspiring leadership that has guided my journey. The experiences I’ve gained here are invaluable and have shaped my career in countless ways. I am grateful for the trust placed in me and the freedom I had to innovate and push boundaries.</w:t>
      </w:r>
    </w:p>
    <w:p w14:paraId="5B87DE63" w14:textId="77777777" w:rsidR="00035444" w:rsidRPr="00035444" w:rsidRDefault="00035444" w:rsidP="00035444">
      <w:pPr>
        <w:pStyle w:val="NormalWeb"/>
        <w:spacing w:before="0" w:beforeAutospacing="0" w:after="0" w:afterAutospacing="0"/>
        <w:rPr>
          <w:rFonts w:ascii="Arial" w:hAnsi="Arial" w:cs="Arial"/>
          <w:color w:val="6D6D6D"/>
          <w:sz w:val="20"/>
          <w:szCs w:val="27"/>
        </w:rPr>
      </w:pPr>
    </w:p>
    <w:p w14:paraId="066B6E89" w14:textId="77777777" w:rsidR="00035444" w:rsidRPr="00035444" w:rsidRDefault="00035444" w:rsidP="00035444">
      <w:pPr>
        <w:pStyle w:val="NormalWeb"/>
        <w:spacing w:before="0" w:beforeAutospacing="0" w:after="0" w:afterAutospacing="0"/>
        <w:rPr>
          <w:rFonts w:ascii="Arial" w:hAnsi="Arial" w:cs="Arial"/>
          <w:color w:val="6D6D6D"/>
          <w:sz w:val="20"/>
          <w:szCs w:val="27"/>
        </w:rPr>
      </w:pPr>
      <w:r w:rsidRPr="00035444">
        <w:rPr>
          <w:rFonts w:ascii="Arial" w:hAnsi="Arial" w:cs="Arial"/>
          <w:color w:val="6D6D6D"/>
          <w:sz w:val="20"/>
          <w:szCs w:val="27"/>
        </w:rPr>
        <w:t>As I prepare to depart, I am committed to ensuring a smooth and orderly transition. I am available to help recruit and train my replacement, and I will make every effort to wrap up my current projects and responsibilities. I am also willing to provide any additional support needed during this transition period.</w:t>
      </w:r>
    </w:p>
    <w:p w14:paraId="627C26D4" w14:textId="77777777" w:rsidR="00035444" w:rsidRPr="00035444" w:rsidRDefault="00035444" w:rsidP="00035444">
      <w:pPr>
        <w:pStyle w:val="NormalWeb"/>
        <w:spacing w:before="0" w:beforeAutospacing="0" w:after="0" w:afterAutospacing="0"/>
        <w:rPr>
          <w:rFonts w:ascii="Arial" w:hAnsi="Arial" w:cs="Arial"/>
          <w:color w:val="6D6D6D"/>
          <w:sz w:val="20"/>
          <w:szCs w:val="27"/>
        </w:rPr>
      </w:pPr>
    </w:p>
    <w:p w14:paraId="4FEA8189" w14:textId="77777777" w:rsidR="00035444" w:rsidRPr="00035444" w:rsidRDefault="00035444" w:rsidP="00035444">
      <w:pPr>
        <w:pStyle w:val="NormalWeb"/>
        <w:spacing w:before="0" w:beforeAutospacing="0" w:after="0" w:afterAutospacing="0"/>
        <w:rPr>
          <w:rFonts w:ascii="Arial" w:hAnsi="Arial" w:cs="Arial"/>
          <w:color w:val="6D6D6D"/>
          <w:sz w:val="20"/>
          <w:szCs w:val="27"/>
        </w:rPr>
      </w:pPr>
      <w:r w:rsidRPr="00035444">
        <w:rPr>
          <w:rFonts w:ascii="Arial" w:hAnsi="Arial" w:cs="Arial"/>
          <w:color w:val="6D6D6D"/>
          <w:sz w:val="20"/>
          <w:szCs w:val="27"/>
        </w:rPr>
        <w:t>Please accept this letter as a token of my appreciation for a rewarding career at [Company Name]. I look forward to staying in touch and watching the company continue to thrive and achieve new heights.</w:t>
      </w:r>
    </w:p>
    <w:p w14:paraId="72783B89" w14:textId="77777777" w:rsidR="00035444" w:rsidRPr="00035444" w:rsidRDefault="00035444" w:rsidP="00035444">
      <w:pPr>
        <w:pStyle w:val="NormalWeb"/>
        <w:spacing w:before="0" w:beforeAutospacing="0" w:after="0" w:afterAutospacing="0"/>
        <w:rPr>
          <w:rFonts w:ascii="Arial" w:hAnsi="Arial" w:cs="Arial"/>
          <w:color w:val="6D6D6D"/>
          <w:sz w:val="20"/>
          <w:szCs w:val="27"/>
        </w:rPr>
      </w:pPr>
    </w:p>
    <w:p w14:paraId="0990DDA6" w14:textId="77777777" w:rsidR="00035444" w:rsidRPr="00035444" w:rsidRDefault="00035444" w:rsidP="00035444">
      <w:pPr>
        <w:pStyle w:val="NormalWeb"/>
        <w:spacing w:before="0" w:beforeAutospacing="0" w:after="0" w:afterAutospacing="0"/>
        <w:rPr>
          <w:rFonts w:ascii="Arial" w:hAnsi="Arial" w:cs="Arial"/>
          <w:color w:val="6D6D6D"/>
          <w:sz w:val="20"/>
          <w:szCs w:val="27"/>
        </w:rPr>
      </w:pPr>
      <w:r w:rsidRPr="00035444">
        <w:rPr>
          <w:rFonts w:ascii="Arial" w:hAnsi="Arial" w:cs="Arial"/>
          <w:color w:val="6D6D6D"/>
          <w:sz w:val="20"/>
          <w:szCs w:val="27"/>
        </w:rPr>
        <w:t>Thank you once again for an unforgettable and rewarding journey.</w:t>
      </w:r>
    </w:p>
    <w:p w14:paraId="1593EBEB" w14:textId="77777777" w:rsidR="00035444" w:rsidRDefault="00035444" w:rsidP="00035444">
      <w:pPr>
        <w:pStyle w:val="NormalWeb"/>
        <w:spacing w:before="0" w:beforeAutospacing="0" w:after="0" w:afterAutospacing="0"/>
        <w:rPr>
          <w:rFonts w:ascii="Arial" w:hAnsi="Arial" w:cs="Arial"/>
          <w:color w:val="6D6D6D"/>
          <w:sz w:val="20"/>
          <w:szCs w:val="27"/>
        </w:rPr>
      </w:pPr>
    </w:p>
    <w:p w14:paraId="686F3A5D" w14:textId="77777777" w:rsidR="00035444" w:rsidRDefault="00035444" w:rsidP="00035444">
      <w:pPr>
        <w:pStyle w:val="NormalWeb"/>
        <w:spacing w:before="0" w:beforeAutospacing="0" w:after="0" w:afterAutospacing="0"/>
        <w:rPr>
          <w:rFonts w:ascii="Arial" w:hAnsi="Arial" w:cs="Arial"/>
          <w:color w:val="6D6D6D"/>
          <w:sz w:val="20"/>
          <w:szCs w:val="27"/>
        </w:rPr>
      </w:pPr>
    </w:p>
    <w:p w14:paraId="0E1EEC1D" w14:textId="77777777" w:rsidR="00035444" w:rsidRDefault="00035444" w:rsidP="00035444">
      <w:pPr>
        <w:pStyle w:val="NormalWeb"/>
        <w:spacing w:before="0" w:beforeAutospacing="0" w:after="0" w:afterAutospacing="0"/>
        <w:rPr>
          <w:rFonts w:ascii="Arial" w:hAnsi="Arial" w:cs="Arial"/>
          <w:color w:val="6D6D6D"/>
          <w:sz w:val="20"/>
          <w:szCs w:val="27"/>
        </w:rPr>
      </w:pPr>
    </w:p>
    <w:p w14:paraId="5354BE58" w14:textId="77777777" w:rsidR="00035444" w:rsidRPr="00035444" w:rsidRDefault="00035444" w:rsidP="00035444">
      <w:pPr>
        <w:pStyle w:val="NormalWeb"/>
        <w:spacing w:before="0" w:beforeAutospacing="0" w:after="0" w:afterAutospacing="0"/>
        <w:rPr>
          <w:rFonts w:ascii="Arial" w:hAnsi="Arial" w:cs="Arial"/>
          <w:color w:val="6D6D6D"/>
          <w:sz w:val="20"/>
          <w:szCs w:val="27"/>
        </w:rPr>
      </w:pPr>
    </w:p>
    <w:p w14:paraId="1CEDB6FB" w14:textId="77777777" w:rsidR="00035444" w:rsidRDefault="00035444" w:rsidP="00035444">
      <w:pPr>
        <w:pStyle w:val="NormalWeb"/>
        <w:spacing w:before="0" w:beforeAutospacing="0" w:after="0" w:afterAutospacing="0"/>
        <w:rPr>
          <w:rFonts w:ascii="Arial" w:hAnsi="Arial" w:cs="Arial"/>
          <w:color w:val="6D6D6D"/>
          <w:sz w:val="20"/>
          <w:szCs w:val="27"/>
        </w:rPr>
      </w:pPr>
      <w:r w:rsidRPr="00035444">
        <w:rPr>
          <w:rFonts w:ascii="Arial" w:hAnsi="Arial" w:cs="Arial"/>
          <w:color w:val="6D6D6D"/>
          <w:sz w:val="20"/>
          <w:szCs w:val="27"/>
        </w:rPr>
        <w:t>Warm regards,</w:t>
      </w:r>
    </w:p>
    <w:p w14:paraId="585C1433" w14:textId="66917447" w:rsidR="007D1F5C" w:rsidRPr="007D1F5C" w:rsidRDefault="007D1F5C" w:rsidP="00035444">
      <w:pPr>
        <w:pStyle w:val="NormalWeb"/>
        <w:spacing w:before="0" w:beforeAutospacing="0" w:after="0" w:afterAutospacing="0"/>
        <w:rPr>
          <w:rFonts w:ascii="Arial" w:hAnsi="Arial" w:cs="Arial"/>
          <w:color w:val="6D6D6D"/>
          <w:sz w:val="20"/>
          <w:szCs w:val="27"/>
        </w:rPr>
      </w:pPr>
      <w:r w:rsidRPr="007D1F5C">
        <w:rPr>
          <w:rFonts w:ascii="Arial" w:hAnsi="Arial" w:cs="Arial"/>
          <w:color w:val="6D6D6D"/>
          <w:sz w:val="20"/>
          <w:szCs w:val="27"/>
        </w:rPr>
        <w:br/>
      </w:r>
      <w:proofErr w:type="gramStart"/>
      <w:r w:rsidRPr="007D1F5C">
        <w:rPr>
          <w:rFonts w:ascii="Arial" w:hAnsi="Arial" w:cs="Arial"/>
          <w:color w:val="6D6D6D"/>
          <w:sz w:val="20"/>
          <w:szCs w:val="27"/>
        </w:rPr>
        <w:t>Your</w:t>
      </w:r>
      <w:proofErr w:type="gramEnd"/>
      <w:r w:rsidRPr="007D1F5C">
        <w:rPr>
          <w:rFonts w:ascii="Arial" w:hAnsi="Arial" w:cs="Arial"/>
          <w:color w:val="6D6D6D"/>
          <w:sz w:val="20"/>
          <w:szCs w:val="27"/>
        </w:rPr>
        <w:t xml:space="preserve"> Name</w:t>
      </w:r>
    </w:p>
    <w:p w14:paraId="2D952C0F" w14:textId="6E8B86AD" w:rsidR="00B02B4C" w:rsidRPr="007D1F5C" w:rsidRDefault="00B02B4C" w:rsidP="007D1F5C">
      <w:pPr>
        <w:tabs>
          <w:tab w:val="right" w:pos="9923"/>
        </w:tabs>
        <w:rPr>
          <w:rFonts w:ascii="Arial" w:eastAsia="Arial" w:hAnsi="Arial" w:cs="Arial"/>
          <w:color w:val="626462" w:themeColor="text1"/>
        </w:rPr>
      </w:pPr>
      <w:r w:rsidRPr="007D1F5C">
        <w:rPr>
          <w:rFonts w:ascii="Arial" w:hAnsi="Arial" w:cs="Arial"/>
          <w:color w:val="494A49" w:themeColor="text2"/>
        </w:rPr>
        <w:br w:type="page"/>
      </w:r>
    </w:p>
    <w:p w14:paraId="3681DA5C" w14:textId="6707C33E" w:rsidR="004E3FC4" w:rsidRDefault="004E3FC4" w:rsidP="00FD5700">
      <w:pPr>
        <w:pStyle w:val="ListParagraph"/>
        <w:spacing w:line="276" w:lineRule="auto"/>
        <w:ind w:left="0"/>
        <w:rPr>
          <w:color w:val="494A49" w:themeColor="text2"/>
          <w:sz w:val="22"/>
          <w:szCs w:val="22"/>
        </w:rPr>
      </w:pPr>
    </w:p>
    <w:p w14:paraId="1C905A78" w14:textId="2FDA1750" w:rsidR="00B02B4C" w:rsidRPr="00E8242E" w:rsidRDefault="00C7638D" w:rsidP="00FD5700">
      <w:pPr>
        <w:pStyle w:val="ListParagraph"/>
        <w:spacing w:line="276" w:lineRule="auto"/>
        <w:ind w:left="0"/>
        <w:rPr>
          <w:color w:val="494A49" w:themeColor="text2"/>
          <w:sz w:val="22"/>
          <w:szCs w:val="22"/>
        </w:rPr>
      </w:pPr>
      <w:r w:rsidRPr="00296A64">
        <w:rPr>
          <w:noProof/>
          <w:color w:val="494A49"/>
        </w:rPr>
        <mc:AlternateContent>
          <mc:Choice Requires="wps">
            <w:drawing>
              <wp:anchor distT="0" distB="0" distL="114300" distR="114300" simplePos="0" relativeHeight="251700224" behindDoc="0" locked="0" layoutInCell="1" allowOverlap="1" wp14:anchorId="2043ADD9" wp14:editId="7705986C">
                <wp:simplePos x="0" y="0"/>
                <wp:positionH relativeFrom="margin">
                  <wp:posOffset>-74141</wp:posOffset>
                </wp:positionH>
                <wp:positionV relativeFrom="paragraph">
                  <wp:posOffset>85862</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4C6685"/>
                          </a:solidFill>
                        </a:ln>
                        <a:effectLst/>
                      </wps:spPr>
                      <wps:txbx>
                        <w:txbxContent>
                          <w:p w14:paraId="01AE6F48" w14:textId="77777777" w:rsidR="00C7638D" w:rsidRPr="00C7638D" w:rsidRDefault="00C7638D" w:rsidP="00C7638D">
                            <w:pPr>
                              <w:rPr>
                                <w:color w:val="494A49"/>
                                <w:sz w:val="22"/>
                              </w:rPr>
                            </w:pPr>
                          </w:p>
                          <w:p w14:paraId="26A2AA81" w14:textId="77777777" w:rsidR="00CD3415" w:rsidRPr="000C28D1" w:rsidRDefault="00CD3415" w:rsidP="00CD3415">
                            <w:pPr>
                              <w:spacing w:line="276" w:lineRule="auto"/>
                              <w:rPr>
                                <w:rFonts w:ascii="Arial" w:hAnsi="Arial" w:cs="Arial"/>
                                <w:color w:val="494A49"/>
                                <w:sz w:val="22"/>
                                <w:u w:val="single"/>
                              </w:rPr>
                            </w:pPr>
                            <w:r w:rsidRPr="000C28D1">
                              <w:rPr>
                                <w:rFonts w:ascii="Arial" w:hAnsi="Arial" w:cs="Arial"/>
                                <w:color w:val="494A49"/>
                                <w:sz w:val="22"/>
                                <w:u w:val="single"/>
                              </w:rPr>
                              <w:t>Copyright information - Please read</w:t>
                            </w:r>
                          </w:p>
                          <w:p w14:paraId="4973D2E1" w14:textId="77777777" w:rsidR="00CD3415" w:rsidRPr="000C28D1" w:rsidRDefault="00CD3415" w:rsidP="00CD3415">
                            <w:pPr>
                              <w:spacing w:line="276" w:lineRule="auto"/>
                              <w:rPr>
                                <w:rFonts w:ascii="Arial" w:hAnsi="Arial" w:cs="Arial"/>
                                <w:color w:val="494A49"/>
                                <w:sz w:val="22"/>
                              </w:rPr>
                            </w:pPr>
                          </w:p>
                          <w:p w14:paraId="7B6DEE88" w14:textId="77777777" w:rsidR="00CD3415" w:rsidRPr="000C28D1" w:rsidRDefault="00CD3415" w:rsidP="00CD3415">
                            <w:pPr>
                              <w:spacing w:line="276" w:lineRule="auto"/>
                              <w:rPr>
                                <w:rFonts w:ascii="Arial" w:hAnsi="Arial" w:cs="Arial"/>
                                <w:color w:val="494A49"/>
                                <w:sz w:val="22"/>
                              </w:rPr>
                            </w:pPr>
                            <w:r w:rsidRPr="000C28D1">
                              <w:rPr>
                                <w:rFonts w:ascii="Arial" w:hAnsi="Arial" w:cs="Arial"/>
                                <w:color w:val="494A49"/>
                                <w:sz w:val="22"/>
                              </w:rPr>
                              <w:t xml:space="preserve">© This free resignation letter template is the copyright of </w:t>
                            </w:r>
                            <w:hyperlink r:id="rId8" w:history="1">
                              <w:r w:rsidRPr="000C28D1">
                                <w:rPr>
                                  <w:rStyle w:val="Hyperlink"/>
                                  <w:rFonts w:ascii="Arial" w:hAnsi="Arial" w:cs="Arial"/>
                                  <w:color w:val="00B050"/>
                                  <w:sz w:val="22"/>
                                </w:rPr>
                                <w:t>CareerReload.com</w:t>
                              </w:r>
                            </w:hyperlink>
                            <w:r w:rsidRPr="000C28D1">
                              <w:rPr>
                                <w:rFonts w:ascii="Arial" w:hAnsi="Arial" w:cs="Arial"/>
                                <w:color w:val="494A49"/>
                                <w:sz w:val="22"/>
                              </w:rPr>
                              <w:t xml:space="preserve">. You can download and modify this template for your own personal use to create a resignation letter for yourself. You may not distribute or resell this template, or its derivatives, and you may not make it available on other websites. All sharing of this template must be done using a link to </w:t>
                            </w:r>
                            <w:r w:rsidRPr="000C28D1">
                              <w:rPr>
                                <w:rStyle w:val="Hyperlink"/>
                                <w:rFonts w:ascii="Arial" w:hAnsi="Arial" w:cs="Arial"/>
                                <w:color w:val="00B050"/>
                                <w:sz w:val="22"/>
                              </w:rPr>
                              <w:t>https://www.careerreload.com/resignation-letter-examples/</w:t>
                            </w:r>
                          </w:p>
                          <w:p w14:paraId="4364CDB8" w14:textId="77777777" w:rsidR="00CD3415" w:rsidRPr="000C28D1" w:rsidRDefault="00CD3415" w:rsidP="00CD3415">
                            <w:pPr>
                              <w:spacing w:line="276" w:lineRule="auto"/>
                              <w:rPr>
                                <w:rFonts w:ascii="Arial" w:hAnsi="Arial" w:cs="Arial"/>
                                <w:color w:val="494A49"/>
                                <w:sz w:val="22"/>
                              </w:rPr>
                            </w:pPr>
                          </w:p>
                          <w:p w14:paraId="0D34DE7E" w14:textId="77777777" w:rsidR="00CD3415" w:rsidRPr="000C28D1" w:rsidRDefault="00CD3415" w:rsidP="00CD3415">
                            <w:pPr>
                              <w:spacing w:line="276" w:lineRule="auto"/>
                              <w:rPr>
                                <w:rFonts w:ascii="Arial" w:hAnsi="Arial" w:cs="Arial"/>
                                <w:b/>
                                <w:color w:val="494A49"/>
                                <w:sz w:val="22"/>
                              </w:rPr>
                            </w:pPr>
                            <w:r w:rsidRPr="000C28D1">
                              <w:rPr>
                                <w:rFonts w:ascii="Arial" w:hAnsi="Arial" w:cs="Arial"/>
                                <w:b/>
                                <w:color w:val="494A49"/>
                                <w:sz w:val="22"/>
                              </w:rPr>
                              <w:t>You should remove this copyright notice before sending your resignation letter. To remove this copyright notice, select the square and hit delete.</w:t>
                            </w:r>
                          </w:p>
                          <w:p w14:paraId="2C4E12AF" w14:textId="3C9476E9" w:rsidR="00C7638D" w:rsidRPr="00C7638D" w:rsidRDefault="00C7638D" w:rsidP="00CD3415">
                            <w:pPr>
                              <w:rPr>
                                <w:color w:val="494A4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3ADD9" id="_x0000_t202" coordsize="21600,21600" o:spt="202" path="m,l,21600r21600,l21600,xe">
                <v:stroke joinstyle="miter"/>
                <v:path gradientshapeok="t" o:connecttype="rect"/>
              </v:shapetype>
              <v:shape id="Text Box 53" o:spid="_x0000_s1026" type="#_x0000_t202" style="position:absolute;margin-left:-5.85pt;margin-top:6.75pt;width:510.55pt;height:174.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" fillcolor="window" strokecolor="#4c6685" strokeweight="1.5pt">
                <v:textbox>
                  <w:txbxContent>
                    <w:p w14:paraId="01AE6F48" w14:textId="77777777" w:rsidR="00C7638D" w:rsidRPr="00C7638D" w:rsidRDefault="00C7638D" w:rsidP="00C7638D">
                      <w:pPr>
                        <w:rPr>
                          <w:color w:val="494A49"/>
                          <w:sz w:val="22"/>
                        </w:rPr>
                      </w:pPr>
                    </w:p>
                    <w:p w14:paraId="26A2AA81" w14:textId="77777777" w:rsidR="00CD3415" w:rsidRPr="000C28D1" w:rsidRDefault="00CD3415" w:rsidP="00CD3415">
                      <w:pPr>
                        <w:spacing w:line="276" w:lineRule="auto"/>
                        <w:rPr>
                          <w:rFonts w:ascii="Arial" w:hAnsi="Arial" w:cs="Arial"/>
                          <w:color w:val="494A49"/>
                          <w:sz w:val="22"/>
                          <w:u w:val="single"/>
                        </w:rPr>
                      </w:pPr>
                      <w:r w:rsidRPr="000C28D1">
                        <w:rPr>
                          <w:rFonts w:ascii="Arial" w:hAnsi="Arial" w:cs="Arial"/>
                          <w:color w:val="494A49"/>
                          <w:sz w:val="22"/>
                          <w:u w:val="single"/>
                        </w:rPr>
                        <w:t>Copyright information - Please read</w:t>
                      </w:r>
                    </w:p>
                    <w:p w14:paraId="4973D2E1" w14:textId="77777777" w:rsidR="00CD3415" w:rsidRPr="000C28D1" w:rsidRDefault="00CD3415" w:rsidP="00CD3415">
                      <w:pPr>
                        <w:spacing w:line="276" w:lineRule="auto"/>
                        <w:rPr>
                          <w:rFonts w:ascii="Arial" w:hAnsi="Arial" w:cs="Arial"/>
                          <w:color w:val="494A49"/>
                          <w:sz w:val="22"/>
                        </w:rPr>
                      </w:pPr>
                    </w:p>
                    <w:p w14:paraId="7B6DEE88" w14:textId="77777777" w:rsidR="00CD3415" w:rsidRPr="000C28D1" w:rsidRDefault="00CD3415" w:rsidP="00CD3415">
                      <w:pPr>
                        <w:spacing w:line="276" w:lineRule="auto"/>
                        <w:rPr>
                          <w:rFonts w:ascii="Arial" w:hAnsi="Arial" w:cs="Arial"/>
                          <w:color w:val="494A49"/>
                          <w:sz w:val="22"/>
                        </w:rPr>
                      </w:pPr>
                      <w:r w:rsidRPr="000C28D1">
                        <w:rPr>
                          <w:rFonts w:ascii="Arial" w:hAnsi="Arial" w:cs="Arial"/>
                          <w:color w:val="494A49"/>
                          <w:sz w:val="22"/>
                        </w:rPr>
                        <w:t xml:space="preserve">© This free resignation letter template is the copyright of </w:t>
                      </w:r>
                      <w:hyperlink r:id="rId9" w:history="1">
                        <w:r w:rsidRPr="000C28D1">
                          <w:rPr>
                            <w:rStyle w:val="Hyperlink"/>
                            <w:rFonts w:ascii="Arial" w:hAnsi="Arial" w:cs="Arial"/>
                            <w:color w:val="00B050"/>
                            <w:sz w:val="22"/>
                          </w:rPr>
                          <w:t>CareerReload.com</w:t>
                        </w:r>
                      </w:hyperlink>
                      <w:r w:rsidRPr="000C28D1">
                        <w:rPr>
                          <w:rFonts w:ascii="Arial" w:hAnsi="Arial" w:cs="Arial"/>
                          <w:color w:val="494A49"/>
                          <w:sz w:val="22"/>
                        </w:rPr>
                        <w:t xml:space="preserve">. You can download and modify this template for your own personal use to create a resignation letter for yourself. You may not distribute or resell this template, or its derivatives, and you may not make it available on other websites. All sharing of this template must be done using a link to </w:t>
                      </w:r>
                      <w:r w:rsidRPr="000C28D1">
                        <w:rPr>
                          <w:rStyle w:val="Hyperlink"/>
                          <w:rFonts w:ascii="Arial" w:hAnsi="Arial" w:cs="Arial"/>
                          <w:color w:val="00B050"/>
                          <w:sz w:val="22"/>
                        </w:rPr>
                        <w:t>https://www.careerreload.com/resignation-letter-examples/</w:t>
                      </w:r>
                    </w:p>
                    <w:p w14:paraId="4364CDB8" w14:textId="77777777" w:rsidR="00CD3415" w:rsidRPr="000C28D1" w:rsidRDefault="00CD3415" w:rsidP="00CD3415">
                      <w:pPr>
                        <w:spacing w:line="276" w:lineRule="auto"/>
                        <w:rPr>
                          <w:rFonts w:ascii="Arial" w:hAnsi="Arial" w:cs="Arial"/>
                          <w:color w:val="494A49"/>
                          <w:sz w:val="22"/>
                        </w:rPr>
                      </w:pPr>
                    </w:p>
                    <w:p w14:paraId="0D34DE7E" w14:textId="77777777" w:rsidR="00CD3415" w:rsidRPr="000C28D1" w:rsidRDefault="00CD3415" w:rsidP="00CD3415">
                      <w:pPr>
                        <w:spacing w:line="276" w:lineRule="auto"/>
                        <w:rPr>
                          <w:rFonts w:ascii="Arial" w:hAnsi="Arial" w:cs="Arial"/>
                          <w:b/>
                          <w:color w:val="494A49"/>
                          <w:sz w:val="22"/>
                        </w:rPr>
                      </w:pPr>
                      <w:r w:rsidRPr="000C28D1">
                        <w:rPr>
                          <w:rFonts w:ascii="Arial" w:hAnsi="Arial" w:cs="Arial"/>
                          <w:b/>
                          <w:color w:val="494A49"/>
                          <w:sz w:val="22"/>
                        </w:rPr>
                        <w:t>You should remove this copyright notice before sending your resignation letter. To remove this copyright notice, select the square and hit delete.</w:t>
                      </w:r>
                    </w:p>
                    <w:p w14:paraId="2C4E12AF" w14:textId="3C9476E9" w:rsidR="00C7638D" w:rsidRPr="00C7638D" w:rsidRDefault="00C7638D" w:rsidP="00CD3415">
                      <w:pPr>
                        <w:rPr>
                          <w:color w:val="494A49"/>
                          <w:sz w:val="22"/>
                        </w:rPr>
                      </w:pPr>
                    </w:p>
                  </w:txbxContent>
                </v:textbox>
                <w10:wrap anchorx="margin"/>
              </v:shape>
            </w:pict>
          </mc:Fallback>
        </mc:AlternateContent>
      </w:r>
      <w:r w:rsidR="00795D48" w:rsidRPr="00296A64">
        <w:rPr>
          <w:noProof/>
          <w:color w:val="494A49"/>
        </w:rPr>
        <mc:AlternateContent>
          <mc:Choice Requires="wps">
            <w:drawing>
              <wp:anchor distT="0" distB="0" distL="114300" distR="114300" simplePos="0" relativeHeight="251698176" behindDoc="0" locked="0" layoutInCell="1" allowOverlap="1" wp14:anchorId="51027F22" wp14:editId="3FE56D7D">
                <wp:simplePos x="0" y="0"/>
                <wp:positionH relativeFrom="margin">
                  <wp:posOffset>-76427</wp:posOffset>
                </wp:positionH>
                <wp:positionV relativeFrom="paragraph">
                  <wp:posOffset>2527025</wp:posOffset>
                </wp:positionV>
                <wp:extent cx="6483985" cy="1767385"/>
                <wp:effectExtent l="0" t="0" r="12065" b="23495"/>
                <wp:wrapNone/>
                <wp:docPr id="28" name="Text Box 28"/>
                <wp:cNvGraphicFramePr/>
                <a:graphic xmlns:a="http://schemas.openxmlformats.org/drawingml/2006/main">
                  <a:graphicData uri="http://schemas.microsoft.com/office/word/2010/wordprocessingShape">
                    <wps:wsp>
                      <wps:cNvSpPr txBox="1"/>
                      <wps:spPr>
                        <a:xfrm>
                          <a:off x="0" y="0"/>
                          <a:ext cx="6483985" cy="1767385"/>
                        </a:xfrm>
                        <a:prstGeom prst="rect">
                          <a:avLst/>
                        </a:prstGeom>
                        <a:solidFill>
                          <a:schemeClr val="bg1">
                            <a:lumMod val="95000"/>
                          </a:schemeClr>
                        </a:solidFill>
                        <a:ln w="19050">
                          <a:solidFill>
                            <a:srgbClr val="4C6685"/>
                          </a:solidFill>
                        </a:ln>
                        <a:effectLst/>
                      </wps:spPr>
                      <wps:txbx>
                        <w:txbxContent>
                          <w:p w14:paraId="305D2BED" w14:textId="77777777" w:rsidR="00795D48" w:rsidRPr="00296A64" w:rsidRDefault="00795D48" w:rsidP="00795D48">
                            <w:pPr>
                              <w:jc w:val="center"/>
                              <w:rPr>
                                <w:color w:val="494A49"/>
                              </w:rPr>
                            </w:pPr>
                          </w:p>
                          <w:p w14:paraId="016ADFF2" w14:textId="77777777" w:rsidR="00795D48" w:rsidRDefault="00795D48" w:rsidP="00795D48">
                            <w:pPr>
                              <w:jc w:val="center"/>
                              <w:rPr>
                                <w:color w:val="494A49"/>
                                <w:sz w:val="44"/>
                              </w:rPr>
                            </w:pPr>
                          </w:p>
                          <w:p w14:paraId="7C1DE6E8" w14:textId="77777777" w:rsidR="00795D48" w:rsidRPr="005D2E5A" w:rsidRDefault="00795D48" w:rsidP="00795D48">
                            <w:pPr>
                              <w:jc w:val="center"/>
                              <w:rPr>
                                <w:color w:val="002060"/>
                                <w:sz w:val="44"/>
                              </w:rPr>
                            </w:pPr>
                            <w:r w:rsidRPr="005D2E5A">
                              <w:rPr>
                                <w:color w:val="002060"/>
                                <w:sz w:val="44"/>
                              </w:rPr>
                              <w:t>Need resume writing help?</w:t>
                            </w:r>
                          </w:p>
                          <w:p w14:paraId="223041A1" w14:textId="77777777" w:rsidR="00795D48" w:rsidRPr="00296A64" w:rsidRDefault="00795D48" w:rsidP="00795D48">
                            <w:pPr>
                              <w:jc w:val="center"/>
                              <w:rPr>
                                <w:color w:val="494A49"/>
                              </w:rPr>
                            </w:pPr>
                          </w:p>
                          <w:p w14:paraId="3052795B" w14:textId="74D06942" w:rsidR="00795D48" w:rsidRPr="00A75F39" w:rsidRDefault="00795D48" w:rsidP="00795D48">
                            <w:pPr>
                              <w:jc w:val="center"/>
                              <w:rPr>
                                <w:color w:val="494A49"/>
                              </w:rPr>
                            </w:pPr>
                            <w:r w:rsidRPr="00A75F39">
                              <w:rPr>
                                <w:color w:val="494A49"/>
                              </w:rPr>
                              <w:t xml:space="preserve">Visit: </w:t>
                            </w:r>
                            <w:hyperlink r:id="rId10" w:history="1">
                              <w:r w:rsidR="00A75F39" w:rsidRPr="00A75F39">
                                <w:rPr>
                                  <w:rStyle w:val="Hyperlink"/>
                                </w:rPr>
                                <w:t>https://www.careerreload.com/build-a-resume/</w:t>
                              </w:r>
                            </w:hyperlink>
                            <w:r w:rsidR="00A75F39" w:rsidRPr="00A75F39">
                              <w:rPr>
                                <w:rStyle w:val="Hyperlink"/>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27F22" id="Text Box 28" o:spid="_x0000_s1027" type="#_x0000_t202" style="position:absolute;margin-left:-6pt;margin-top:199pt;width:510.55pt;height:139.1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" fillcolor="#f2f2f2 [3052]" strokecolor="#4c6685" strokeweight="1.5pt">
                <v:textbox>
                  <w:txbxContent>
                    <w:p w14:paraId="305D2BED" w14:textId="77777777" w:rsidR="00795D48" w:rsidRPr="00296A64" w:rsidRDefault="00795D48" w:rsidP="00795D48">
                      <w:pPr>
                        <w:jc w:val="center"/>
                        <w:rPr>
                          <w:color w:val="494A49"/>
                        </w:rPr>
                      </w:pPr>
                    </w:p>
                    <w:p w14:paraId="016ADFF2" w14:textId="77777777" w:rsidR="00795D48" w:rsidRDefault="00795D48" w:rsidP="00795D48">
                      <w:pPr>
                        <w:jc w:val="center"/>
                        <w:rPr>
                          <w:color w:val="494A49"/>
                          <w:sz w:val="44"/>
                        </w:rPr>
                      </w:pPr>
                    </w:p>
                    <w:p w14:paraId="7C1DE6E8" w14:textId="77777777" w:rsidR="00795D48" w:rsidRPr="005D2E5A" w:rsidRDefault="00795D48" w:rsidP="00795D48">
                      <w:pPr>
                        <w:jc w:val="center"/>
                        <w:rPr>
                          <w:color w:val="002060"/>
                          <w:sz w:val="44"/>
                        </w:rPr>
                      </w:pPr>
                      <w:r w:rsidRPr="005D2E5A">
                        <w:rPr>
                          <w:color w:val="002060"/>
                          <w:sz w:val="44"/>
                        </w:rPr>
                        <w:t>Need resume writing help?</w:t>
                      </w:r>
                    </w:p>
                    <w:p w14:paraId="223041A1" w14:textId="77777777" w:rsidR="00795D48" w:rsidRPr="00296A64" w:rsidRDefault="00795D48" w:rsidP="00795D48">
                      <w:pPr>
                        <w:jc w:val="center"/>
                        <w:rPr>
                          <w:color w:val="494A49"/>
                        </w:rPr>
                      </w:pPr>
                    </w:p>
                    <w:p w14:paraId="3052795B" w14:textId="74D06942" w:rsidR="00795D48" w:rsidRPr="00A75F39" w:rsidRDefault="00795D48" w:rsidP="00795D48">
                      <w:pPr>
                        <w:jc w:val="center"/>
                        <w:rPr>
                          <w:color w:val="494A49"/>
                        </w:rPr>
                      </w:pPr>
                      <w:r w:rsidRPr="00A75F39">
                        <w:rPr>
                          <w:color w:val="494A49"/>
                        </w:rPr>
                        <w:t xml:space="preserve">Visit: </w:t>
                      </w:r>
                      <w:hyperlink r:id="rId11" w:history="1">
                        <w:r w:rsidR="00A75F39" w:rsidRPr="00A75F39">
                          <w:rPr>
                            <w:rStyle w:val="Hyperlink"/>
                          </w:rPr>
                          <w:t>https://www.careerreload.com/build-a-resume/</w:t>
                        </w:r>
                      </w:hyperlink>
                      <w:r w:rsidR="00A75F39" w:rsidRPr="00A75F39">
                        <w:rPr>
                          <w:rStyle w:val="Hyperlink"/>
                          <w:color w:val="00B050"/>
                        </w:rPr>
                        <w:t xml:space="preserve"> </w:t>
                      </w:r>
                    </w:p>
                  </w:txbxContent>
                </v:textbox>
                <w10:wrap anchorx="margin"/>
              </v:shape>
            </w:pict>
          </mc:Fallback>
        </mc:AlternateContent>
      </w:r>
    </w:p>
    <w:sectPr w:rsidR="00B02B4C" w:rsidRPr="00E8242E" w:rsidSect="007B394E">
      <w:headerReference w:type="even" r:id="rId12"/>
      <w:headerReference w:type="default" r:id="rId13"/>
      <w:footerReference w:type="even" r:id="rId14"/>
      <w:footerReference w:type="default" r:id="rId15"/>
      <w:headerReference w:type="first" r:id="rId16"/>
      <w:footerReference w:type="first" r:id="rId17"/>
      <w:pgSz w:w="12240" w:h="15840"/>
      <w:pgMar w:top="576" w:right="1008" w:bottom="432" w:left="1008"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1AD2" w14:textId="77777777" w:rsidR="005968E6" w:rsidRDefault="005968E6">
      <w:r>
        <w:separator/>
      </w:r>
    </w:p>
  </w:endnote>
  <w:endnote w:type="continuationSeparator" w:id="0">
    <w:p w14:paraId="5D288489" w14:textId="77777777" w:rsidR="005968E6" w:rsidRDefault="0059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486A" w14:textId="77777777" w:rsidR="00C86C3E" w:rsidRDefault="00C86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8309B52" w:rsidR="00A84B8C" w:rsidRDefault="00A84B8C">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AC41" w14:textId="77777777" w:rsidR="00C86C3E" w:rsidRDefault="00C8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2D43F" w14:textId="77777777" w:rsidR="005968E6" w:rsidRDefault="005968E6">
      <w:r>
        <w:separator/>
      </w:r>
    </w:p>
  </w:footnote>
  <w:footnote w:type="continuationSeparator" w:id="0">
    <w:p w14:paraId="61CB16B4" w14:textId="77777777" w:rsidR="005968E6" w:rsidRDefault="0059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E98E" w14:textId="77777777" w:rsidR="00C86C3E" w:rsidRDefault="00C86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3856" w14:textId="77777777" w:rsidR="00C86C3E" w:rsidRDefault="00C86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8196" w14:textId="77777777" w:rsidR="00C86C3E" w:rsidRDefault="00C86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6167"/>
    <w:rsid w:val="00031746"/>
    <w:rsid w:val="00035444"/>
    <w:rsid w:val="00086C42"/>
    <w:rsid w:val="00097719"/>
    <w:rsid w:val="000B39AB"/>
    <w:rsid w:val="000B5F3B"/>
    <w:rsid w:val="000C14C5"/>
    <w:rsid w:val="000C6EE1"/>
    <w:rsid w:val="000E49ED"/>
    <w:rsid w:val="000E7960"/>
    <w:rsid w:val="001275DC"/>
    <w:rsid w:val="00133C51"/>
    <w:rsid w:val="00142D34"/>
    <w:rsid w:val="00147212"/>
    <w:rsid w:val="00151690"/>
    <w:rsid w:val="00164610"/>
    <w:rsid w:val="00173383"/>
    <w:rsid w:val="00187A84"/>
    <w:rsid w:val="001B289B"/>
    <w:rsid w:val="001D5B6D"/>
    <w:rsid w:val="00220C8A"/>
    <w:rsid w:val="00247B85"/>
    <w:rsid w:val="00262FF7"/>
    <w:rsid w:val="00272550"/>
    <w:rsid w:val="00294044"/>
    <w:rsid w:val="002F4312"/>
    <w:rsid w:val="00344559"/>
    <w:rsid w:val="003525F2"/>
    <w:rsid w:val="0035345C"/>
    <w:rsid w:val="0037058F"/>
    <w:rsid w:val="00377795"/>
    <w:rsid w:val="003A658E"/>
    <w:rsid w:val="003B7051"/>
    <w:rsid w:val="003D6814"/>
    <w:rsid w:val="003F0C1D"/>
    <w:rsid w:val="0040176B"/>
    <w:rsid w:val="00442836"/>
    <w:rsid w:val="00455313"/>
    <w:rsid w:val="004920DC"/>
    <w:rsid w:val="00494D05"/>
    <w:rsid w:val="004C56F5"/>
    <w:rsid w:val="004D04A4"/>
    <w:rsid w:val="004E3FC4"/>
    <w:rsid w:val="0050119F"/>
    <w:rsid w:val="00503DD3"/>
    <w:rsid w:val="0050503F"/>
    <w:rsid w:val="00531E81"/>
    <w:rsid w:val="00534A52"/>
    <w:rsid w:val="005408C0"/>
    <w:rsid w:val="00550191"/>
    <w:rsid w:val="00552EDB"/>
    <w:rsid w:val="005968E6"/>
    <w:rsid w:val="005B6673"/>
    <w:rsid w:val="005C0E79"/>
    <w:rsid w:val="005C498C"/>
    <w:rsid w:val="005C4A3A"/>
    <w:rsid w:val="0062511C"/>
    <w:rsid w:val="00637E53"/>
    <w:rsid w:val="0064464C"/>
    <w:rsid w:val="00663265"/>
    <w:rsid w:val="006A07CC"/>
    <w:rsid w:val="006A64F1"/>
    <w:rsid w:val="00720005"/>
    <w:rsid w:val="0072036E"/>
    <w:rsid w:val="00725D01"/>
    <w:rsid w:val="00736800"/>
    <w:rsid w:val="00746059"/>
    <w:rsid w:val="00755BDF"/>
    <w:rsid w:val="00763B04"/>
    <w:rsid w:val="00795D48"/>
    <w:rsid w:val="007B394E"/>
    <w:rsid w:val="007B45E9"/>
    <w:rsid w:val="007C6F0F"/>
    <w:rsid w:val="007D1F5C"/>
    <w:rsid w:val="007D294D"/>
    <w:rsid w:val="007D36A0"/>
    <w:rsid w:val="0080136B"/>
    <w:rsid w:val="00803B1F"/>
    <w:rsid w:val="0081270A"/>
    <w:rsid w:val="00824F0F"/>
    <w:rsid w:val="0085478A"/>
    <w:rsid w:val="00861180"/>
    <w:rsid w:val="00887252"/>
    <w:rsid w:val="00894ED9"/>
    <w:rsid w:val="008C7A26"/>
    <w:rsid w:val="008E729B"/>
    <w:rsid w:val="008F14B8"/>
    <w:rsid w:val="00926C97"/>
    <w:rsid w:val="00940897"/>
    <w:rsid w:val="00986D56"/>
    <w:rsid w:val="00996262"/>
    <w:rsid w:val="009F673B"/>
    <w:rsid w:val="00A1402C"/>
    <w:rsid w:val="00A43FAD"/>
    <w:rsid w:val="00A628C8"/>
    <w:rsid w:val="00A66BD4"/>
    <w:rsid w:val="00A75F39"/>
    <w:rsid w:val="00A82A1F"/>
    <w:rsid w:val="00A84B8C"/>
    <w:rsid w:val="00A8707F"/>
    <w:rsid w:val="00A97C40"/>
    <w:rsid w:val="00AF2681"/>
    <w:rsid w:val="00AF4663"/>
    <w:rsid w:val="00B02B4C"/>
    <w:rsid w:val="00B2280F"/>
    <w:rsid w:val="00B420F9"/>
    <w:rsid w:val="00B52BA3"/>
    <w:rsid w:val="00B714EE"/>
    <w:rsid w:val="00B7730A"/>
    <w:rsid w:val="00BC004E"/>
    <w:rsid w:val="00BF2F7B"/>
    <w:rsid w:val="00BF5A59"/>
    <w:rsid w:val="00C112CA"/>
    <w:rsid w:val="00C50B09"/>
    <w:rsid w:val="00C7638D"/>
    <w:rsid w:val="00C86C3E"/>
    <w:rsid w:val="00CB13C3"/>
    <w:rsid w:val="00CD3415"/>
    <w:rsid w:val="00CD41A4"/>
    <w:rsid w:val="00CE65C5"/>
    <w:rsid w:val="00CF0B13"/>
    <w:rsid w:val="00D11678"/>
    <w:rsid w:val="00D56F79"/>
    <w:rsid w:val="00D63EA4"/>
    <w:rsid w:val="00D843F9"/>
    <w:rsid w:val="00DA4B36"/>
    <w:rsid w:val="00DD2C71"/>
    <w:rsid w:val="00DD5641"/>
    <w:rsid w:val="00DE78F1"/>
    <w:rsid w:val="00E029EE"/>
    <w:rsid w:val="00E123DA"/>
    <w:rsid w:val="00E20883"/>
    <w:rsid w:val="00E557EB"/>
    <w:rsid w:val="00E66568"/>
    <w:rsid w:val="00E8242E"/>
    <w:rsid w:val="00E8480F"/>
    <w:rsid w:val="00E937B6"/>
    <w:rsid w:val="00EC12EB"/>
    <w:rsid w:val="00EC6875"/>
    <w:rsid w:val="00EE4B21"/>
    <w:rsid w:val="00F24387"/>
    <w:rsid w:val="00F4043E"/>
    <w:rsid w:val="00F4241B"/>
    <w:rsid w:val="00F42586"/>
    <w:rsid w:val="00F8394C"/>
    <w:rsid w:val="00F84849"/>
    <w:rsid w:val="00F87D02"/>
    <w:rsid w:val="00FA38DF"/>
    <w:rsid w:val="00FA6913"/>
    <w:rsid w:val="00FB5A9D"/>
    <w:rsid w:val="00FC008D"/>
    <w:rsid w:val="00FC4217"/>
    <w:rsid w:val="00FD5700"/>
    <w:rsid w:val="00FE03B9"/>
    <w:rsid w:val="00FE51E4"/>
    <w:rsid w:val="00FF523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paragraph" w:styleId="NormalWeb">
    <w:name w:val="Normal (Web)"/>
    <w:basedOn w:val="Normal"/>
    <w:uiPriority w:val="99"/>
    <w:semiHidden/>
    <w:unhideWhenUsed/>
    <w:rsid w:val="007D1F5C"/>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20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build-a-resu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eerreload.com/build-a-resu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eerreloa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44A2-A5A4-43D5-A7C7-121B9D04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7T12:05:00Z</dcterms:created>
  <dcterms:modified xsi:type="dcterms:W3CDTF">2023-12-27T12:07:00Z</dcterms:modified>
</cp:coreProperties>
</file>